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5EA1D9E5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843D50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</w:rPr>
        <w:tab/>
      </w:r>
      <w:r w:rsidR="00776135">
        <w:rPr>
          <w:rFonts w:ascii="Arial" w:hAnsi="Arial" w:cs="Arial"/>
          <w:sz w:val="22"/>
          <w:szCs w:val="22"/>
        </w:rPr>
        <w:t>15 Februari 2024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2519558C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776135">
        <w:rPr>
          <w:rFonts w:ascii="Arial" w:hAnsi="Arial" w:cs="Arial"/>
          <w:bCs/>
          <w:sz w:val="22"/>
          <w:szCs w:val="22"/>
        </w:rPr>
        <w:t>Yun Ridhwan, S.H.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66735AA2" w:rsidR="00D965CB" w:rsidRPr="00D975D7" w:rsidRDefault="00AC4CC8" w:rsidP="00843D50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71BFB1BF" w:rsidR="00D965CB" w:rsidRPr="00D975D7" w:rsidRDefault="00776135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3AFAD6AE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44FEC943" w:rsidR="0053777A" w:rsidRPr="00776135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3F3D">
        <w:rPr>
          <w:rFonts w:ascii="Arial" w:hAnsi="Arial" w:cs="Arial"/>
          <w:sz w:val="22"/>
          <w:szCs w:val="22"/>
        </w:rPr>
        <w:t xml:space="preserve"> 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843D50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</w:p>
    <w:p w14:paraId="69707951" w14:textId="521535CF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776135">
        <w:rPr>
          <w:rFonts w:ascii="Arial" w:hAnsi="Arial" w:cs="Arial"/>
          <w:sz w:val="22"/>
          <w:szCs w:val="22"/>
        </w:rPr>
        <w:t>15 FEBRUARI 2024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0DEA3774" w14:textId="32FD6B64" w:rsidR="00843D50" w:rsidRDefault="0077613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n Ridhwan, S.H.</w:t>
            </w:r>
          </w:p>
          <w:p w14:paraId="026DA266" w14:textId="5551FC4C" w:rsidR="00D03F10" w:rsidRDefault="0077613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03241982031003</w:t>
            </w:r>
          </w:p>
        </w:tc>
        <w:tc>
          <w:tcPr>
            <w:tcW w:w="3543" w:type="dxa"/>
            <w:vAlign w:val="center"/>
          </w:tcPr>
          <w:p w14:paraId="42FBE511" w14:textId="3AFAF202" w:rsidR="00865CBC" w:rsidRDefault="00843D5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3D50"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3544" w:type="dxa"/>
            <w:vAlign w:val="center"/>
          </w:tcPr>
          <w:p w14:paraId="548F97FE" w14:textId="3BD760AE" w:rsidR="00865CBC" w:rsidRDefault="00843D5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3D50">
              <w:rPr>
                <w:rFonts w:ascii="Arial" w:hAnsi="Arial" w:cs="Arial"/>
                <w:sz w:val="22"/>
                <w:szCs w:val="22"/>
              </w:rPr>
              <w:t>Pengadilan Tinggi Agama Padang</w:t>
            </w:r>
          </w:p>
        </w:tc>
        <w:tc>
          <w:tcPr>
            <w:tcW w:w="4111" w:type="dxa"/>
            <w:vAlign w:val="center"/>
          </w:tcPr>
          <w:p w14:paraId="244E7F51" w14:textId="100FCCBF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</w:t>
            </w:r>
            <w:r w:rsidR="00776135">
              <w:rPr>
                <w:rFonts w:ascii="Arial" w:hAnsi="Arial" w:cs="Arial"/>
                <w:sz w:val="22"/>
                <w:szCs w:val="22"/>
              </w:rPr>
              <w:t>3001001171</w:t>
            </w:r>
          </w:p>
          <w:p w14:paraId="23C6BB73" w14:textId="4AEB3F4A" w:rsidR="00865CBC" w:rsidRDefault="0077613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i 2024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4EBFA63A" w14:textId="77777777" w:rsidR="00843D50" w:rsidRPr="00D975D7" w:rsidRDefault="00843D50" w:rsidP="00843D50">
      <w:pPr>
        <w:spacing w:after="0" w:line="360" w:lineRule="auto"/>
        <w:ind w:left="10684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2958DD1B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1272D13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66F90AB1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8C51527" w14:textId="10C464FF" w:rsidR="00865CBC" w:rsidRPr="00865CBC" w:rsidRDefault="00776135" w:rsidP="00843D5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2E67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135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3D50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338E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9</cp:revision>
  <cp:lastPrinted>2024-02-15T02:01:00Z</cp:lastPrinted>
  <dcterms:created xsi:type="dcterms:W3CDTF">2020-04-22T05:14:00Z</dcterms:created>
  <dcterms:modified xsi:type="dcterms:W3CDTF">2024-02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